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>
    <v:background id="_x0000_s1025" o:bwmode="white" fillcolor="#c6d9f1 [671]" o:targetscreensize="1024,768">
      <v:fill color2="#8db3e2 [1311]" focus="100%" type="gradient"/>
    </v:background>
  </w:background>
  <w:body>
    <w:p w:rsidR="00BC60F9" w:rsidRDefault="000840A4" w:rsidP="00DE56E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61620</wp:posOffset>
                </wp:positionV>
                <wp:extent cx="4594860" cy="67818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86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0A4" w:rsidRPr="000840A4" w:rsidRDefault="000840A4" w:rsidP="000840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0A4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119.25pt;margin-top:20.6pt;width:361.8pt;height:5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" filled="f" stroked="f" strokeweight="2pt">
                <v:textbox>
                  <w:txbxContent>
                    <w:p w:rsidR="000840A4" w:rsidRPr="000840A4" w:rsidRDefault="000840A4" w:rsidP="000840A4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r w:rsidRPr="000840A4">
                        <w:rPr>
                          <w:color w:val="000000" w:themeColor="text1"/>
                          <w:sz w:val="36"/>
                          <w:szCs w:val="36"/>
                        </w:rPr>
                        <w:t>BULLETIN D’INSCRIPTION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A21B68">
        <w:rPr>
          <w:noProof/>
        </w:rPr>
        <w:drawing>
          <wp:inline distT="0" distB="0" distL="0" distR="0" wp14:anchorId="5B8862AB" wp14:editId="1A3E1503">
            <wp:extent cx="1379220" cy="113319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CS IFCS TL_encad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2" cy="1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A4" w:rsidRDefault="000840A4" w:rsidP="00E120B2">
      <w:pPr>
        <w:spacing w:before="0" w:after="0"/>
        <w:jc w:val="center"/>
        <w:rPr>
          <w:sz w:val="36"/>
          <w:szCs w:val="36"/>
        </w:rPr>
      </w:pPr>
      <w:r w:rsidRPr="000840A4">
        <w:rPr>
          <w:b/>
          <w:sz w:val="32"/>
          <w:szCs w:val="32"/>
        </w:rPr>
        <w:t xml:space="preserve">COLLOQUE INTERCULTURALITE </w:t>
      </w:r>
    </w:p>
    <w:p w:rsidR="00E120B2" w:rsidRDefault="00E120B2" w:rsidP="00E120B2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T SOINS 2018</w:t>
      </w:r>
    </w:p>
    <w:p w:rsidR="000840A4" w:rsidRPr="000840A4" w:rsidRDefault="00D30647" w:rsidP="00E120B2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 FIN D</w:t>
      </w:r>
      <w:r w:rsidR="00E120B2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="00E120B2">
        <w:rPr>
          <w:b/>
          <w:sz w:val="32"/>
          <w:szCs w:val="32"/>
        </w:rPr>
        <w:t xml:space="preserve">VIE ET ACCOMPAGNEMENT </w:t>
      </w:r>
      <w:r w:rsidR="000840A4" w:rsidRPr="000840A4">
        <w:rPr>
          <w:b/>
          <w:sz w:val="32"/>
          <w:szCs w:val="32"/>
        </w:rPr>
        <w:t>»</w:t>
      </w:r>
    </w:p>
    <w:p w:rsidR="00BC60F9" w:rsidRDefault="00BC60F9" w:rsidP="00DE56E7"/>
    <w:p w:rsidR="00BC60F9" w:rsidRDefault="000D5884" w:rsidP="00DE56E7">
      <w:r>
        <w:t xml:space="preserve">Je souhaite m’inscrire </w:t>
      </w:r>
      <w:r w:rsidR="000840A4">
        <w:t>au colloque Interculturalité et Soins : « </w:t>
      </w:r>
      <w:r w:rsidR="00E120B2">
        <w:t>Fin de vie et accompagnement</w:t>
      </w:r>
      <w:r w:rsidR="000840A4">
        <w:t> »</w:t>
      </w:r>
      <w:r w:rsidR="00AE38C2">
        <w:t xml:space="preserve"> </w:t>
      </w:r>
      <w:r>
        <w:t xml:space="preserve">qui aura lieu </w:t>
      </w:r>
      <w:r w:rsidRPr="000840A4">
        <w:rPr>
          <w:u w:val="single"/>
        </w:rPr>
        <w:t xml:space="preserve">le </w:t>
      </w:r>
      <w:r w:rsidR="00E120B2">
        <w:rPr>
          <w:u w:val="single"/>
        </w:rPr>
        <w:t>jeudi 08</w:t>
      </w:r>
      <w:r w:rsidR="000840A4" w:rsidRPr="000840A4">
        <w:rPr>
          <w:u w:val="single"/>
        </w:rPr>
        <w:t xml:space="preserve"> novembre</w:t>
      </w:r>
      <w:r w:rsidR="009B5550">
        <w:rPr>
          <w:u w:val="single"/>
        </w:rPr>
        <w:t xml:space="preserve"> </w:t>
      </w:r>
      <w:r w:rsidR="00E120B2">
        <w:rPr>
          <w:u w:val="single"/>
        </w:rPr>
        <w:t>2018</w:t>
      </w:r>
      <w:r w:rsidR="00A9198C">
        <w:t>.</w:t>
      </w:r>
    </w:p>
    <w:p w:rsidR="00E03372" w:rsidRDefault="000D5884" w:rsidP="000D5884">
      <w:pPr>
        <w:jc w:val="left"/>
      </w:pPr>
      <w:r>
        <w:t>Nom d’usage : …………………………………………………………</w:t>
      </w:r>
      <w:r w:rsidR="00E03372">
        <w:t>Prénom : ……………………………………………………</w:t>
      </w:r>
      <w:r w:rsidR="008F6C93">
        <w:t>…</w:t>
      </w:r>
    </w:p>
    <w:p w:rsidR="000D5884" w:rsidRDefault="000D5884" w:rsidP="000D5884">
      <w:pPr>
        <w:jc w:val="left"/>
      </w:pPr>
      <w:r>
        <w:t>Nom de naissance………………………………………………Fonction</w:t>
      </w:r>
      <w:r w:rsidR="00E03372">
        <w:t> :…………………………………………………………</w:t>
      </w:r>
      <w:r w:rsidR="008F6C93">
        <w:t>….</w:t>
      </w:r>
    </w:p>
    <w:p w:rsidR="00BC60F9" w:rsidRDefault="008F6C93" w:rsidP="000D5884">
      <w:pPr>
        <w:jc w:val="left"/>
      </w:pPr>
      <w:r>
        <w:t>Adresse personnelle : …………………………………………………………………………………………………………………….</w:t>
      </w:r>
    </w:p>
    <w:p w:rsidR="008F6C93" w:rsidRDefault="008F6C93" w:rsidP="000D5884">
      <w:pPr>
        <w:jc w:val="left"/>
      </w:pPr>
      <w:r>
        <w:t>……………………………………………………………………………………………………………………………………………………..</w:t>
      </w:r>
    </w:p>
    <w:p w:rsidR="008F6C93" w:rsidRDefault="008F6C93" w:rsidP="000D5884">
      <w:pPr>
        <w:jc w:val="left"/>
      </w:pPr>
      <w:r>
        <w:t>Ville : ……………………………………………………………………Code Postal : …………………………………………………...</w:t>
      </w:r>
    </w:p>
    <w:p w:rsidR="008F6C93" w:rsidRDefault="008F6C93" w:rsidP="000D5884">
      <w:pPr>
        <w:jc w:val="left"/>
      </w:pPr>
      <w:r>
        <w:t>Téléphone : …………………………………………………………E-mail : ……………………………@…………………………….</w:t>
      </w:r>
    </w:p>
    <w:p w:rsidR="00D30647" w:rsidRDefault="00D30647" w:rsidP="000D5884">
      <w:pPr>
        <w:jc w:val="left"/>
        <w:rPr>
          <w:rFonts w:cs="Tahoma"/>
          <w:b/>
          <w:szCs w:val="22"/>
          <w:lang w:eastAsia="en-US"/>
        </w:rPr>
      </w:pPr>
    </w:p>
    <w:p w:rsidR="007530E5" w:rsidRPr="00D30647" w:rsidRDefault="00D30647" w:rsidP="000D5884">
      <w:pPr>
        <w:jc w:val="left"/>
        <w:rPr>
          <w:rFonts w:cs="Tahoma"/>
          <w:b/>
        </w:rPr>
      </w:pPr>
      <w:r w:rsidRPr="00D30647">
        <w:rPr>
          <w:rFonts w:cs="Tahoma"/>
          <w:b/>
          <w:szCs w:val="22"/>
          <w:lang w:eastAsia="en-US"/>
        </w:rPr>
        <w:t>Si prise en charge financière par employeur</w:t>
      </w:r>
    </w:p>
    <w:p w:rsidR="00BC60F9" w:rsidRDefault="00E120B2" w:rsidP="000D5884">
      <w:pPr>
        <w:jc w:val="left"/>
      </w:pPr>
      <w:r>
        <w:t>Établissement</w:t>
      </w:r>
      <w:r w:rsidR="008F6C93">
        <w:t xml:space="preserve"> employeur : ……………………………………………………………………………………………………………….</w:t>
      </w:r>
    </w:p>
    <w:p w:rsidR="008F6C93" w:rsidRDefault="008F6C93" w:rsidP="000D5884">
      <w:pPr>
        <w:jc w:val="left"/>
      </w:pPr>
      <w:r>
        <w:t>Adresse : ……………………………………………………………………………………………………………………………………….</w:t>
      </w:r>
    </w:p>
    <w:p w:rsidR="008F6C93" w:rsidRDefault="008F6C93" w:rsidP="000D5884">
      <w:pPr>
        <w:jc w:val="left"/>
      </w:pPr>
      <w:r>
        <w:t>………………………………………………………………………………………………………………………………………………………</w:t>
      </w:r>
    </w:p>
    <w:p w:rsidR="008F6C93" w:rsidRDefault="008F6C93" w:rsidP="008F6C93">
      <w:pPr>
        <w:jc w:val="left"/>
      </w:pPr>
      <w:r>
        <w:t>Ville : ……………………………………………………………………Code Postal : ……………………………………………………</w:t>
      </w:r>
    </w:p>
    <w:p w:rsidR="008F6C93" w:rsidRDefault="008F6C93" w:rsidP="008F6C93">
      <w:pPr>
        <w:jc w:val="left"/>
      </w:pPr>
      <w:r>
        <w:t>Téléphone : …………………………………………………………E-mail : ………………………………@…………………………..</w:t>
      </w:r>
    </w:p>
    <w:p w:rsidR="00BC60F9" w:rsidRDefault="00BC60F9" w:rsidP="00DE56E7"/>
    <w:p w:rsidR="00BC60F9" w:rsidRPr="00DE56E7" w:rsidRDefault="00E120B2" w:rsidP="00BC60F9">
      <w:pPr>
        <w:rPr>
          <w:b/>
        </w:rPr>
      </w:pPr>
      <w:r>
        <w:rPr>
          <w:b/>
        </w:rPr>
        <w:t>Coût de la journée : 65</w:t>
      </w:r>
      <w:r w:rsidR="00BC60F9" w:rsidRPr="00DE56E7">
        <w:rPr>
          <w:b/>
        </w:rPr>
        <w:t xml:space="preserve">€ </w:t>
      </w:r>
    </w:p>
    <w:p w:rsidR="00BC60F9" w:rsidRDefault="00BC60F9" w:rsidP="00BC60F9">
      <w:r>
        <w:sym w:font="Wingdings" w:char="F071"/>
      </w:r>
      <w:r w:rsidR="00E120B2">
        <w:t xml:space="preserve"> Financement employeur : 65</w:t>
      </w:r>
      <w:r>
        <w:t>€</w:t>
      </w:r>
      <w:r w:rsidR="00BA7D29">
        <w:t xml:space="preserve"> (</w:t>
      </w:r>
      <w:r w:rsidR="007530E5">
        <w:t>U</w:t>
      </w:r>
      <w:r w:rsidR="007530E5">
        <w:rPr>
          <w:rFonts w:ascii="TTEDt00" w:hAnsi="TTEDt00" w:cs="TTEDt00"/>
          <w:szCs w:val="22"/>
          <w:lang w:eastAsia="en-US"/>
        </w:rPr>
        <w:t xml:space="preserve">ne convention sera établie en 2 exemplaires - </w:t>
      </w:r>
      <w:r w:rsidR="007530E5" w:rsidRPr="007530E5">
        <w:rPr>
          <w:rFonts w:ascii="TTEDt00" w:hAnsi="TTEDt00" w:cs="TTEDt00"/>
          <w:szCs w:val="22"/>
          <w:u w:val="single"/>
          <w:lang w:eastAsia="en-US"/>
        </w:rPr>
        <w:t>Ne pas envoyer de chèque à l’inscription</w:t>
      </w:r>
      <w:r w:rsidR="00BA7D29" w:rsidRPr="007530E5">
        <w:rPr>
          <w:u w:val="single"/>
        </w:rPr>
        <w:t>)</w:t>
      </w:r>
      <w:r w:rsidR="00A21B68">
        <w:t>.</w:t>
      </w:r>
    </w:p>
    <w:p w:rsidR="00D30647" w:rsidRDefault="00D30647" w:rsidP="00BC60F9"/>
    <w:p w:rsidR="00BA7D29" w:rsidRDefault="00BC60F9" w:rsidP="00D30647">
      <w:pPr>
        <w:rPr>
          <w:i/>
        </w:rPr>
      </w:pPr>
      <w:r>
        <w:sym w:font="Wingdings" w:char="F071"/>
      </w:r>
      <w:r w:rsidR="00BA7D29">
        <w:t xml:space="preserve"> </w:t>
      </w:r>
      <w:r w:rsidR="00E120B2">
        <w:t>Financement personnel : 32.50</w:t>
      </w:r>
      <w:r>
        <w:t xml:space="preserve">€ </w:t>
      </w:r>
      <w:r>
        <w:tab/>
        <w:t xml:space="preserve">Chèque bancaire à joindre lors de votre inscription, à l’ordre du trésor public </w:t>
      </w:r>
      <w:r w:rsidR="00AE38C2">
        <w:t xml:space="preserve"> (</w:t>
      </w:r>
      <w:r w:rsidR="00BA7D29">
        <w:rPr>
          <w:i/>
        </w:rPr>
        <w:t>Inscription définitive à réception du chèque</w:t>
      </w:r>
      <w:r w:rsidR="00AE38C2">
        <w:rPr>
          <w:i/>
        </w:rPr>
        <w:t>)</w:t>
      </w:r>
    </w:p>
    <w:p w:rsidR="00BC60F9" w:rsidRPr="009760B6" w:rsidRDefault="005632FA" w:rsidP="006D7E8C">
      <w:pPr>
        <w:jc w:val="center"/>
        <w:rPr>
          <w:i/>
          <w:color w:val="000000" w:themeColor="text1"/>
        </w:rPr>
      </w:pPr>
      <w:r w:rsidRPr="005632FA">
        <w:rPr>
          <w:b/>
          <w:i/>
          <w:color w:val="000000" w:themeColor="text1"/>
          <w:sz w:val="36"/>
          <w:szCs w:val="36"/>
        </w:rPr>
        <w:sym w:font="Wingdings" w:char="F046"/>
      </w:r>
      <w:r w:rsidR="006D7E8C">
        <w:rPr>
          <w:i/>
          <w:color w:val="000000" w:themeColor="text1"/>
        </w:rPr>
        <w:t xml:space="preserve">Attention pour les Agents HCL </w:t>
      </w:r>
      <w:r w:rsidR="00BC60F9" w:rsidRPr="009760B6">
        <w:rPr>
          <w:i/>
          <w:color w:val="000000" w:themeColor="text1"/>
        </w:rPr>
        <w:t>et CHV : s’inscrire auprès de votre service de formation</w:t>
      </w:r>
    </w:p>
    <w:p w:rsidR="00BC60F9" w:rsidRPr="008F6C93" w:rsidRDefault="00853DDB" w:rsidP="00DE56E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A7B5" wp14:editId="6F8DA33E">
                <wp:simplePos x="0" y="0"/>
                <wp:positionH relativeFrom="column">
                  <wp:posOffset>3340100</wp:posOffset>
                </wp:positionH>
                <wp:positionV relativeFrom="paragraph">
                  <wp:posOffset>39370</wp:posOffset>
                </wp:positionV>
                <wp:extent cx="3467100" cy="1200150"/>
                <wp:effectExtent l="0" t="0" r="19050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200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6E7" w:rsidRPr="00BC60F9" w:rsidRDefault="00D30647" w:rsidP="00DE56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r w:rsidRPr="00BC60F9">
                              <w:rPr>
                                <w:color w:val="000000" w:themeColor="text1"/>
                              </w:rPr>
                              <w:t>À</w:t>
                            </w:r>
                            <w:r w:rsidR="00DE56E7" w:rsidRPr="00BC60F9">
                              <w:rPr>
                                <w:color w:val="000000" w:themeColor="text1"/>
                              </w:rPr>
                              <w:t xml:space="preserve"> retourner </w:t>
                            </w:r>
                            <w:r w:rsidR="00DE56E7" w:rsidRPr="003954E0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avant le</w:t>
                            </w:r>
                            <w:r w:rsidR="00DE56E7" w:rsidRPr="00BC60F9"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0840A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2</w:t>
                            </w:r>
                            <w:r w:rsidR="00E120B2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6</w:t>
                            </w:r>
                            <w:r w:rsidR="000840A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octobre </w:t>
                            </w:r>
                            <w:r w:rsidR="00E120B2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2018</w:t>
                            </w:r>
                            <w:r w:rsidR="00DE56E7" w:rsidRPr="00BC60F9">
                              <w:rPr>
                                <w:color w:val="000000" w:themeColor="text1"/>
                              </w:rPr>
                              <w:t xml:space="preserve"> à</w:t>
                            </w:r>
                            <w:r w:rsidR="006D7E8C">
                              <w:rPr>
                                <w:color w:val="000000" w:themeColor="text1"/>
                              </w:rPr>
                              <w:t> :</w:t>
                            </w:r>
                          </w:p>
                          <w:p w:rsidR="00A21B68" w:rsidRDefault="00DE56E7" w:rsidP="00DE56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60F9">
                              <w:rPr>
                                <w:b/>
                                <w:color w:val="000000" w:themeColor="text1"/>
                              </w:rPr>
                              <w:t xml:space="preserve">IFCS-TL </w:t>
                            </w:r>
                            <w:r w:rsidR="000840A4">
                              <w:rPr>
                                <w:b/>
                                <w:color w:val="000000" w:themeColor="text1"/>
                              </w:rPr>
                              <w:t xml:space="preserve">Colloque Interculturalité et Soins </w:t>
                            </w:r>
                            <w:r w:rsidRPr="00BC60F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E56E7" w:rsidRPr="00BC60F9" w:rsidRDefault="00DE56E7" w:rsidP="00DE56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60F9">
                              <w:rPr>
                                <w:b/>
                                <w:color w:val="000000" w:themeColor="text1"/>
                              </w:rPr>
                              <w:t xml:space="preserve">BP </w:t>
                            </w:r>
                            <w:r w:rsidR="00BC60F9" w:rsidRPr="00BC60F9">
                              <w:rPr>
                                <w:b/>
                                <w:color w:val="000000" w:themeColor="text1"/>
                              </w:rPr>
                              <w:t>300 39 – 95 Bd Pinel</w:t>
                            </w:r>
                          </w:p>
                          <w:p w:rsidR="00BC60F9" w:rsidRPr="00BC60F9" w:rsidRDefault="00BC60F9" w:rsidP="00DE56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60F9">
                              <w:rPr>
                                <w:b/>
                                <w:color w:val="000000" w:themeColor="text1"/>
                              </w:rPr>
                              <w:t>69678 BRON Cedex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7" style="position:absolute;left:0;text-align:left;margin-left:263pt;margin-top:3.1pt;width:273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" filled="f" strokecolor="#243f60 [1604]" strokeweight="2pt">
                <v:textbox>
                  <w:txbxContent>
                    <w:p w:rsidR="00DE56E7" w:rsidRPr="00BC60F9" w:rsidRDefault="00D30647" w:rsidP="00DE56E7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r w:rsidRPr="00BC60F9">
                        <w:rPr>
                          <w:color w:val="000000" w:themeColor="text1"/>
                        </w:rPr>
                        <w:t>À</w:t>
                      </w:r>
                      <w:r w:rsidR="00DE56E7" w:rsidRPr="00BC60F9">
                        <w:rPr>
                          <w:color w:val="000000" w:themeColor="text1"/>
                        </w:rPr>
                        <w:t xml:space="preserve"> retourner </w:t>
                      </w:r>
                      <w:r w:rsidR="00DE56E7" w:rsidRPr="003954E0">
                        <w:rPr>
                          <w:b/>
                          <w:color w:val="000000" w:themeColor="text1"/>
                          <w:u w:val="single"/>
                        </w:rPr>
                        <w:t>avant le</w:t>
                      </w:r>
                      <w:r w:rsidR="00DE56E7" w:rsidRPr="00BC60F9"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0840A4">
                        <w:rPr>
                          <w:b/>
                          <w:color w:val="000000" w:themeColor="text1"/>
                          <w:u w:val="single"/>
                        </w:rPr>
                        <w:t>2</w:t>
                      </w:r>
                      <w:r w:rsidR="00E120B2">
                        <w:rPr>
                          <w:b/>
                          <w:color w:val="000000" w:themeColor="text1"/>
                          <w:u w:val="single"/>
                        </w:rPr>
                        <w:t>6</w:t>
                      </w:r>
                      <w:r w:rsidR="000840A4">
                        <w:rPr>
                          <w:b/>
                          <w:color w:val="000000" w:themeColor="text1"/>
                          <w:u w:val="single"/>
                        </w:rPr>
                        <w:t xml:space="preserve"> octobre </w:t>
                      </w:r>
                      <w:r w:rsidR="00E120B2">
                        <w:rPr>
                          <w:b/>
                          <w:color w:val="000000" w:themeColor="text1"/>
                          <w:u w:val="single"/>
                        </w:rPr>
                        <w:t>2018</w:t>
                      </w:r>
                      <w:r w:rsidR="00DE56E7" w:rsidRPr="00BC60F9">
                        <w:rPr>
                          <w:color w:val="000000" w:themeColor="text1"/>
                        </w:rPr>
                        <w:t xml:space="preserve"> à</w:t>
                      </w:r>
                      <w:r w:rsidR="006D7E8C">
                        <w:rPr>
                          <w:color w:val="000000" w:themeColor="text1"/>
                        </w:rPr>
                        <w:t> :</w:t>
                      </w:r>
                    </w:p>
                    <w:p w:rsidR="00A21B68" w:rsidRDefault="00DE56E7" w:rsidP="00DE56E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C60F9">
                        <w:rPr>
                          <w:b/>
                          <w:color w:val="000000" w:themeColor="text1"/>
                        </w:rPr>
                        <w:t xml:space="preserve">IFCS-TL </w:t>
                      </w:r>
                      <w:r w:rsidR="000840A4">
                        <w:rPr>
                          <w:b/>
                          <w:color w:val="000000" w:themeColor="text1"/>
                        </w:rPr>
                        <w:t xml:space="preserve">Colloque Interculturalité et Soins </w:t>
                      </w:r>
                      <w:r w:rsidRPr="00BC60F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E56E7" w:rsidRPr="00BC60F9" w:rsidRDefault="00DE56E7" w:rsidP="00DE56E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C60F9">
                        <w:rPr>
                          <w:b/>
                          <w:color w:val="000000" w:themeColor="text1"/>
                        </w:rPr>
                        <w:t xml:space="preserve">BP </w:t>
                      </w:r>
                      <w:r w:rsidR="00BC60F9" w:rsidRPr="00BC60F9">
                        <w:rPr>
                          <w:b/>
                          <w:color w:val="000000" w:themeColor="text1"/>
                        </w:rPr>
                        <w:t>300 39 – 95 Bd Pinel</w:t>
                      </w:r>
                    </w:p>
                    <w:p w:rsidR="00BC60F9" w:rsidRPr="00BC60F9" w:rsidRDefault="00BC60F9" w:rsidP="00DE56E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C60F9">
                        <w:rPr>
                          <w:b/>
                          <w:color w:val="000000" w:themeColor="text1"/>
                        </w:rPr>
                        <w:t>69678 BRON Cedex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DE56E7" w:rsidRPr="00DE56E7" w:rsidRDefault="00BC60F9" w:rsidP="00DE56E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268B7" wp14:editId="7637E927">
                <wp:simplePos x="0" y="0"/>
                <wp:positionH relativeFrom="column">
                  <wp:posOffset>-101600</wp:posOffset>
                </wp:positionH>
                <wp:positionV relativeFrom="paragraph">
                  <wp:posOffset>252095</wp:posOffset>
                </wp:positionV>
                <wp:extent cx="2452370" cy="787400"/>
                <wp:effectExtent l="0" t="0" r="24130" b="1270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370" cy="787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-8pt;margin-top:19.85pt;width:193.1pt;height: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" filled="f" strokecolor="#243f60 [1604]" strokeweight="2pt"/>
            </w:pict>
          </mc:Fallback>
        </mc:AlternateContent>
      </w:r>
      <w:r w:rsidR="00DE56E7">
        <w:t xml:space="preserve">Le, </w:t>
      </w:r>
      <w:r w:rsidR="00DE56E7">
        <w:tab/>
      </w:r>
      <w:r w:rsidR="00DE56E7">
        <w:tab/>
      </w:r>
      <w:r w:rsidR="00DE56E7">
        <w:tab/>
      </w:r>
      <w:r w:rsidR="00DE56E7">
        <w:tab/>
        <w:t xml:space="preserve">Signature </w:t>
      </w:r>
    </w:p>
    <w:sectPr w:rsidR="00DE56E7" w:rsidRPr="00DE56E7" w:rsidSect="00D10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AF" w:rsidRDefault="005851AF" w:rsidP="00F1407B">
      <w:pPr>
        <w:spacing w:before="0" w:after="0"/>
      </w:pPr>
      <w:r>
        <w:separator/>
      </w:r>
    </w:p>
  </w:endnote>
  <w:endnote w:type="continuationSeparator" w:id="0">
    <w:p w:rsidR="005851AF" w:rsidRDefault="005851AF" w:rsidP="00F140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99" w:rsidRDefault="00D5319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7B" w:rsidRPr="003E556B" w:rsidRDefault="00F1407B" w:rsidP="003E556B">
    <w:pPr>
      <w:pStyle w:val="Pieddepage"/>
      <w:jc w:val="center"/>
      <w:rPr>
        <w:sz w:val="18"/>
        <w:szCs w:val="18"/>
      </w:rPr>
    </w:pPr>
    <w:r w:rsidRPr="003E556B">
      <w:rPr>
        <w:sz w:val="18"/>
        <w:szCs w:val="18"/>
      </w:rPr>
      <w:t xml:space="preserve">GCS IFCS-TL – Bât 308 - 95 Bd PINEL – 69678 </w:t>
    </w:r>
    <w:r w:rsidR="00D1050A" w:rsidRPr="003E556B">
      <w:rPr>
        <w:sz w:val="18"/>
        <w:szCs w:val="18"/>
      </w:rPr>
      <w:t>BRON Cedex</w:t>
    </w:r>
  </w:p>
  <w:p w:rsidR="00D1050A" w:rsidRPr="003E556B" w:rsidRDefault="00D1050A" w:rsidP="003E556B">
    <w:pPr>
      <w:pStyle w:val="Pieddepage"/>
      <w:jc w:val="center"/>
      <w:rPr>
        <w:sz w:val="18"/>
        <w:szCs w:val="18"/>
      </w:rPr>
    </w:pPr>
    <w:r w:rsidRPr="003E556B">
      <w:rPr>
        <w:sz w:val="18"/>
        <w:szCs w:val="18"/>
      </w:rPr>
      <w:t xml:space="preserve">Tel : 04 81 92 57 31 – </w:t>
    </w:r>
    <w:proofErr w:type="spellStart"/>
    <w:r w:rsidRPr="003E556B">
      <w:rPr>
        <w:sz w:val="18"/>
        <w:szCs w:val="18"/>
      </w:rPr>
      <w:t>E mail</w:t>
    </w:r>
    <w:proofErr w:type="spellEnd"/>
    <w:r w:rsidRPr="003E556B">
      <w:rPr>
        <w:sz w:val="18"/>
        <w:szCs w:val="18"/>
      </w:rPr>
      <w:t xml:space="preserve"> : </w:t>
    </w:r>
    <w:hyperlink r:id="rId1" w:history="1">
      <w:r w:rsidRPr="003E556B">
        <w:rPr>
          <w:rStyle w:val="Lienhypertexte"/>
          <w:sz w:val="18"/>
          <w:szCs w:val="18"/>
        </w:rPr>
        <w:t>contact@ifcstl.fr</w:t>
      </w:r>
    </w:hyperlink>
    <w:r w:rsidRPr="003E556B">
      <w:rPr>
        <w:sz w:val="18"/>
        <w:szCs w:val="18"/>
      </w:rPr>
      <w:t xml:space="preserve"> – Site : </w:t>
    </w:r>
    <w:hyperlink r:id="rId2" w:history="1">
      <w:r w:rsidRPr="003E556B">
        <w:rPr>
          <w:rStyle w:val="Lienhypertexte"/>
          <w:sz w:val="18"/>
          <w:szCs w:val="18"/>
        </w:rPr>
        <w:t>www.ifcstl.fr</w:t>
      </w:r>
    </w:hyperlink>
  </w:p>
  <w:p w:rsidR="00D1050A" w:rsidRPr="003E556B" w:rsidRDefault="00D1050A" w:rsidP="003E556B">
    <w:pPr>
      <w:pStyle w:val="Pieddepage"/>
      <w:jc w:val="center"/>
      <w:rPr>
        <w:sz w:val="18"/>
        <w:szCs w:val="18"/>
      </w:rPr>
    </w:pPr>
    <w:r w:rsidRPr="003E556B">
      <w:rPr>
        <w:sz w:val="18"/>
        <w:szCs w:val="18"/>
      </w:rPr>
      <w:t>Déclarat</w:t>
    </w:r>
    <w:r w:rsidR="00D53199">
      <w:rPr>
        <w:sz w:val="18"/>
        <w:szCs w:val="18"/>
      </w:rPr>
      <w:t>ion d’activité sous le numéro 82 69 13698</w:t>
    </w:r>
    <w:r w:rsidRPr="003E556B">
      <w:rPr>
        <w:sz w:val="18"/>
        <w:szCs w:val="18"/>
      </w:rPr>
      <w:t xml:space="preserve"> 69 auprès du préfet de la région Rhône-Alpes</w:t>
    </w:r>
  </w:p>
  <w:p w:rsidR="00F1407B" w:rsidRPr="003E556B" w:rsidRDefault="00D1050A" w:rsidP="003E556B">
    <w:pPr>
      <w:pStyle w:val="Pieddepage"/>
      <w:jc w:val="center"/>
      <w:rPr>
        <w:sz w:val="18"/>
        <w:szCs w:val="18"/>
      </w:rPr>
    </w:pPr>
    <w:r w:rsidRPr="003E556B">
      <w:rPr>
        <w:sz w:val="18"/>
        <w:szCs w:val="18"/>
      </w:rPr>
      <w:t>N° SIRET : 130 020 647 00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99" w:rsidRDefault="00D531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AF" w:rsidRDefault="005851AF" w:rsidP="00F1407B">
      <w:pPr>
        <w:spacing w:before="0" w:after="0"/>
      </w:pPr>
      <w:r>
        <w:separator/>
      </w:r>
    </w:p>
  </w:footnote>
  <w:footnote w:type="continuationSeparator" w:id="0">
    <w:p w:rsidR="005851AF" w:rsidRDefault="005851AF" w:rsidP="00F140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99" w:rsidRDefault="00D5319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99" w:rsidRDefault="00D5319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99" w:rsidRDefault="00D531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8123"/>
      </v:shape>
    </w:pict>
  </w:numPicBullet>
  <w:abstractNum w:abstractNumId="0">
    <w:nsid w:val="59111C86"/>
    <w:multiLevelType w:val="hybridMultilevel"/>
    <w:tmpl w:val="80C8E36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8A"/>
    <w:rsid w:val="000840A4"/>
    <w:rsid w:val="000C2CD4"/>
    <w:rsid w:val="000D5884"/>
    <w:rsid w:val="000F277B"/>
    <w:rsid w:val="00167A1F"/>
    <w:rsid w:val="001C29C1"/>
    <w:rsid w:val="001E1BD1"/>
    <w:rsid w:val="00281AB9"/>
    <w:rsid w:val="003954E0"/>
    <w:rsid w:val="003E556B"/>
    <w:rsid w:val="004E1A7B"/>
    <w:rsid w:val="004F0932"/>
    <w:rsid w:val="005632FA"/>
    <w:rsid w:val="005851AF"/>
    <w:rsid w:val="006D7E8C"/>
    <w:rsid w:val="007171DE"/>
    <w:rsid w:val="007530E5"/>
    <w:rsid w:val="00790219"/>
    <w:rsid w:val="00794E97"/>
    <w:rsid w:val="007C21AF"/>
    <w:rsid w:val="007E0E35"/>
    <w:rsid w:val="007F21DE"/>
    <w:rsid w:val="007F23A9"/>
    <w:rsid w:val="00853DDB"/>
    <w:rsid w:val="008F6C93"/>
    <w:rsid w:val="009266A9"/>
    <w:rsid w:val="009672B7"/>
    <w:rsid w:val="009760B6"/>
    <w:rsid w:val="009B5550"/>
    <w:rsid w:val="00A21B68"/>
    <w:rsid w:val="00A55E1F"/>
    <w:rsid w:val="00A749C7"/>
    <w:rsid w:val="00A9198C"/>
    <w:rsid w:val="00AE38C2"/>
    <w:rsid w:val="00BA7D29"/>
    <w:rsid w:val="00BC60F9"/>
    <w:rsid w:val="00BE1EFE"/>
    <w:rsid w:val="00C35D19"/>
    <w:rsid w:val="00C7578A"/>
    <w:rsid w:val="00C91A34"/>
    <w:rsid w:val="00D1050A"/>
    <w:rsid w:val="00D30647"/>
    <w:rsid w:val="00D53199"/>
    <w:rsid w:val="00DE56E7"/>
    <w:rsid w:val="00E03372"/>
    <w:rsid w:val="00E0677F"/>
    <w:rsid w:val="00E120B2"/>
    <w:rsid w:val="00F12949"/>
    <w:rsid w:val="00F1407B"/>
    <w:rsid w:val="00F60877"/>
    <w:rsid w:val="00F7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1DE"/>
    <w:pPr>
      <w:spacing w:before="120" w:after="120" w:line="240" w:lineRule="auto"/>
      <w:jc w:val="both"/>
    </w:pPr>
    <w:rPr>
      <w:rFonts w:ascii="Tahoma" w:hAnsi="Tahoma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94E9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 w:line="276" w:lineRule="auto"/>
      <w:outlineLvl w:val="0"/>
    </w:pPr>
    <w:rPr>
      <w:rFonts w:cstheme="minorBidi"/>
      <w:b/>
      <w:bCs/>
      <w:caps/>
      <w:color w:val="FFFFFF" w:themeColor="background1"/>
      <w:spacing w:val="15"/>
      <w:szCs w:val="22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94E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480" w:after="240" w:line="276" w:lineRule="auto"/>
      <w:outlineLvl w:val="1"/>
    </w:pPr>
    <w:rPr>
      <w:rFonts w:cstheme="minorBidi"/>
      <w:caps/>
      <w:spacing w:val="15"/>
      <w:szCs w:val="22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171DE"/>
    <w:pPr>
      <w:pBdr>
        <w:top w:val="single" w:sz="6" w:space="2" w:color="4F81BD" w:themeColor="accent1"/>
        <w:left w:val="single" w:sz="6" w:space="2" w:color="4F81BD" w:themeColor="accent1"/>
      </w:pBdr>
      <w:spacing w:before="300" w:after="240" w:line="276" w:lineRule="auto"/>
      <w:outlineLvl w:val="2"/>
    </w:pPr>
    <w:rPr>
      <w:rFonts w:cstheme="minorBidi"/>
      <w:caps/>
      <w:color w:val="243F60" w:themeColor="accent1" w:themeShade="7F"/>
      <w:spacing w:val="15"/>
      <w:szCs w:val="22"/>
      <w:lang w:eastAsia="en-US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1E1BD1"/>
    <w:pPr>
      <w:pBdr>
        <w:top w:val="dotted" w:sz="6" w:space="2" w:color="4F81BD" w:themeColor="accent1"/>
        <w:left w:val="dotted" w:sz="6" w:space="2" w:color="4F81BD" w:themeColor="accent1"/>
      </w:pBdr>
      <w:spacing w:before="300" w:after="240" w:line="276" w:lineRule="auto"/>
      <w:outlineLvl w:val="3"/>
    </w:pPr>
    <w:rPr>
      <w:rFonts w:cstheme="minorBidi"/>
      <w:caps/>
      <w:color w:val="365F91" w:themeColor="accent1" w:themeShade="BF"/>
      <w:spacing w:val="10"/>
      <w:sz w:val="20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4E97"/>
    <w:rPr>
      <w:rFonts w:ascii="Tahoma" w:hAnsi="Tahom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4Car">
    <w:name w:val="Titre 4 Car"/>
    <w:basedOn w:val="Policepardfaut"/>
    <w:link w:val="Titre4"/>
    <w:uiPriority w:val="9"/>
    <w:rsid w:val="001E1BD1"/>
    <w:rPr>
      <w:rFonts w:ascii="Tahoma" w:hAnsi="Tahoma"/>
      <w:caps/>
      <w:color w:val="365F91" w:themeColor="accent1" w:themeShade="BF"/>
      <w:spacing w:val="10"/>
      <w:sz w:val="2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7171DE"/>
    <w:pPr>
      <w:spacing w:before="720" w:after="720" w:line="276" w:lineRule="auto"/>
    </w:pPr>
    <w:rPr>
      <w:rFonts w:cstheme="minorBidi"/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7171DE"/>
    <w:rPr>
      <w:rFonts w:ascii="Tahoma" w:hAnsi="Tahoma"/>
      <w:caps/>
      <w:color w:val="4F81BD" w:themeColor="accent1"/>
      <w:spacing w:val="10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794E97"/>
    <w:rPr>
      <w:rFonts w:ascii="Tahoma" w:hAnsi="Tahoma"/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171DE"/>
    <w:rPr>
      <w:rFonts w:ascii="Tahoma" w:hAnsi="Tahoma"/>
      <w:caps/>
      <w:color w:val="243F60" w:themeColor="accent1" w:themeShade="7F"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578A"/>
    <w:pPr>
      <w:spacing w:before="0"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78A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C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C29C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C21A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407B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F1407B"/>
    <w:rPr>
      <w:rFonts w:ascii="Tahoma" w:hAnsi="Tahoma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1407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1407B"/>
    <w:rPr>
      <w:rFonts w:ascii="Tahoma" w:hAnsi="Tahoma" w:cs="Times New Roman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1DE"/>
    <w:pPr>
      <w:spacing w:before="120" w:after="120" w:line="240" w:lineRule="auto"/>
      <w:jc w:val="both"/>
    </w:pPr>
    <w:rPr>
      <w:rFonts w:ascii="Tahoma" w:hAnsi="Tahoma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94E9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 w:line="276" w:lineRule="auto"/>
      <w:outlineLvl w:val="0"/>
    </w:pPr>
    <w:rPr>
      <w:rFonts w:cstheme="minorBidi"/>
      <w:b/>
      <w:bCs/>
      <w:caps/>
      <w:color w:val="FFFFFF" w:themeColor="background1"/>
      <w:spacing w:val="15"/>
      <w:szCs w:val="22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94E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480" w:after="240" w:line="276" w:lineRule="auto"/>
      <w:outlineLvl w:val="1"/>
    </w:pPr>
    <w:rPr>
      <w:rFonts w:cstheme="minorBidi"/>
      <w:caps/>
      <w:spacing w:val="15"/>
      <w:szCs w:val="22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171DE"/>
    <w:pPr>
      <w:pBdr>
        <w:top w:val="single" w:sz="6" w:space="2" w:color="4F81BD" w:themeColor="accent1"/>
        <w:left w:val="single" w:sz="6" w:space="2" w:color="4F81BD" w:themeColor="accent1"/>
      </w:pBdr>
      <w:spacing w:before="300" w:after="240" w:line="276" w:lineRule="auto"/>
      <w:outlineLvl w:val="2"/>
    </w:pPr>
    <w:rPr>
      <w:rFonts w:cstheme="minorBidi"/>
      <w:caps/>
      <w:color w:val="243F60" w:themeColor="accent1" w:themeShade="7F"/>
      <w:spacing w:val="15"/>
      <w:szCs w:val="22"/>
      <w:lang w:eastAsia="en-US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1E1BD1"/>
    <w:pPr>
      <w:pBdr>
        <w:top w:val="dotted" w:sz="6" w:space="2" w:color="4F81BD" w:themeColor="accent1"/>
        <w:left w:val="dotted" w:sz="6" w:space="2" w:color="4F81BD" w:themeColor="accent1"/>
      </w:pBdr>
      <w:spacing w:before="300" w:after="240" w:line="276" w:lineRule="auto"/>
      <w:outlineLvl w:val="3"/>
    </w:pPr>
    <w:rPr>
      <w:rFonts w:cstheme="minorBidi"/>
      <w:caps/>
      <w:color w:val="365F91" w:themeColor="accent1" w:themeShade="BF"/>
      <w:spacing w:val="10"/>
      <w:sz w:val="20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4E97"/>
    <w:rPr>
      <w:rFonts w:ascii="Tahoma" w:hAnsi="Tahom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4Car">
    <w:name w:val="Titre 4 Car"/>
    <w:basedOn w:val="Policepardfaut"/>
    <w:link w:val="Titre4"/>
    <w:uiPriority w:val="9"/>
    <w:rsid w:val="001E1BD1"/>
    <w:rPr>
      <w:rFonts w:ascii="Tahoma" w:hAnsi="Tahoma"/>
      <w:caps/>
      <w:color w:val="365F91" w:themeColor="accent1" w:themeShade="BF"/>
      <w:spacing w:val="10"/>
      <w:sz w:val="2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7171DE"/>
    <w:pPr>
      <w:spacing w:before="720" w:after="720" w:line="276" w:lineRule="auto"/>
    </w:pPr>
    <w:rPr>
      <w:rFonts w:cstheme="minorBidi"/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7171DE"/>
    <w:rPr>
      <w:rFonts w:ascii="Tahoma" w:hAnsi="Tahoma"/>
      <w:caps/>
      <w:color w:val="4F81BD" w:themeColor="accent1"/>
      <w:spacing w:val="10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794E97"/>
    <w:rPr>
      <w:rFonts w:ascii="Tahoma" w:hAnsi="Tahoma"/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171DE"/>
    <w:rPr>
      <w:rFonts w:ascii="Tahoma" w:hAnsi="Tahoma"/>
      <w:caps/>
      <w:color w:val="243F60" w:themeColor="accent1" w:themeShade="7F"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578A"/>
    <w:pPr>
      <w:spacing w:before="0"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78A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C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C29C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C21A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407B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F1407B"/>
    <w:rPr>
      <w:rFonts w:ascii="Tahoma" w:hAnsi="Tahoma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1407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1407B"/>
    <w:rPr>
      <w:rFonts w:ascii="Tahoma" w:hAnsi="Tahoma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cstl.fr" TargetMode="External"/><Relationship Id="rId1" Type="http://schemas.openxmlformats.org/officeDocument/2006/relationships/hyperlink" Target="mailto:contact@ifcstl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08EC-322C-4C98-9C75-FCAD42BC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Le Vinatier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GUEN Sylvie</dc:creator>
  <cp:lastModifiedBy>GUEGUEN Sylvie</cp:lastModifiedBy>
  <cp:revision>21</cp:revision>
  <cp:lastPrinted>2016-02-11T14:22:00Z</cp:lastPrinted>
  <dcterms:created xsi:type="dcterms:W3CDTF">2016-02-10T14:28:00Z</dcterms:created>
  <dcterms:modified xsi:type="dcterms:W3CDTF">2018-07-17T11:23:00Z</dcterms:modified>
</cp:coreProperties>
</file>